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907386">
      <w:pPr>
        <w:rPr>
          <w:rFonts w:ascii="華康中特圓體" w:eastAsia="華康中特圓體"/>
          <w:b/>
          <w:sz w:val="52"/>
          <w:szCs w:val="52"/>
        </w:rPr>
      </w:pPr>
      <w:r w:rsidRPr="00221928">
        <w:rPr>
          <w:rFonts w:hint="eastAsia"/>
          <w:b/>
          <w:sz w:val="52"/>
          <w:szCs w:val="52"/>
        </w:rPr>
        <w:t>201</w:t>
      </w:r>
      <w:r w:rsidR="00A9516A">
        <w:rPr>
          <w:rFonts w:hint="eastAsia"/>
          <w:b/>
          <w:sz w:val="52"/>
          <w:szCs w:val="52"/>
        </w:rPr>
        <w:t>8</w:t>
      </w:r>
      <w:r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907386" w:rsidRPr="00CD2313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proofErr w:type="gramStart"/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  <w:proofErr w:type="gramEnd"/>
      <w:r w:rsidR="00926F04">
        <w:rPr>
          <w:rFonts w:ascii="華康儷中宋(P)" w:eastAsia="華康儷中宋(P)" w:hint="eastAsia"/>
          <w:sz w:val="48"/>
          <w:szCs w:val="48"/>
        </w:rPr>
        <w:t>~~</w:t>
      </w:r>
      <w:r w:rsidR="00221928" w:rsidRPr="00CD2313">
        <w:rPr>
          <w:rFonts w:ascii="華康儷中宋(P)" w:eastAsia="華康儷中宋(P)" w:hint="eastAsia"/>
          <w:sz w:val="48"/>
          <w:szCs w:val="48"/>
        </w:rPr>
        <w:t>過年前出貨至</w:t>
      </w:r>
      <w:r w:rsidR="00A9516A">
        <w:rPr>
          <w:rFonts w:ascii="華康儷中宋(P)" w:eastAsia="華康儷中宋(P)" w:hint="eastAsia"/>
          <w:sz w:val="48"/>
          <w:szCs w:val="48"/>
        </w:rPr>
        <w:t>2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月</w:t>
      </w:r>
      <w:r w:rsidR="00A9516A">
        <w:rPr>
          <w:rFonts w:ascii="華康儷中宋(P)" w:eastAsia="華康儷中宋(P)" w:hint="eastAsia"/>
          <w:sz w:val="48"/>
          <w:szCs w:val="48"/>
        </w:rPr>
        <w:t>9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日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止，</w:t>
      </w:r>
      <w:r w:rsidR="00A9516A">
        <w:rPr>
          <w:rFonts w:ascii="華康儷中宋(P)" w:eastAsia="華康儷中宋(P)" w:hint="eastAsia"/>
          <w:sz w:val="48"/>
          <w:szCs w:val="48"/>
        </w:rPr>
        <w:t xml:space="preserve">  2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月</w:t>
      </w:r>
      <w:r w:rsidR="0033315B">
        <w:rPr>
          <w:rFonts w:ascii="華康儷中宋(P)" w:eastAsia="華康儷中宋(P)" w:hint="eastAsia"/>
          <w:sz w:val="48"/>
          <w:szCs w:val="48"/>
        </w:rPr>
        <w:t>2</w:t>
      </w:r>
      <w:r w:rsidR="00A9516A">
        <w:rPr>
          <w:rFonts w:ascii="華康儷中宋(P)" w:eastAsia="華康儷中宋(P)" w:hint="eastAsia"/>
          <w:sz w:val="48"/>
          <w:szCs w:val="48"/>
        </w:rPr>
        <w:t>1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1E2FDB" w:rsidRPr="00860EA8" w:rsidRDefault="00907386" w:rsidP="00860EA8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春節期間可照常下單，並於2/</w:t>
      </w:r>
      <w:r w:rsidR="00781EFC">
        <w:rPr>
          <w:rFonts w:ascii="華康儷中宋(P)" w:eastAsia="華康儷中宋(P)" w:hAnsiTheme="minorEastAsia" w:hint="eastAsia"/>
          <w:color w:val="FF0000"/>
          <w:sz w:val="44"/>
          <w:szCs w:val="44"/>
        </w:rPr>
        <w:t>2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</w:p>
    <w:p w:rsidR="00D20CB5" w:rsidRPr="00D20CB5" w:rsidRDefault="001E2FDB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D20CB5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10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7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2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1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~10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7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0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2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.</w:t>
      </w:r>
      <w:r w:rsidR="00A9516A">
        <w:rPr>
          <w:rFonts w:ascii="華康儷中宋(P)" w:eastAsia="華康儷中宋(P)" w:hAnsiTheme="minorEastAsia" w:hint="eastAsia"/>
          <w:color w:val="FF0000"/>
          <w:sz w:val="44"/>
          <w:szCs w:val="44"/>
        </w:rPr>
        <w:t>09</w:t>
      </w: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寄件不指定時間且到貨</w:t>
      </w:r>
    </w:p>
    <w:p w:rsidR="001E2FDB" w:rsidRPr="00D20CB5" w:rsidRDefault="00D20CB5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 xml:space="preserve">  </w:t>
      </w:r>
      <w:r w:rsidR="001E2FDB" w:rsidRPr="00D20CB5">
        <w:rPr>
          <w:rFonts w:ascii="華康儷中宋(P)" w:eastAsia="華康儷中宋(P)" w:hAnsiTheme="minorEastAsia" w:hint="eastAsia"/>
          <w:color w:val="FF0000"/>
          <w:sz w:val="44"/>
          <w:szCs w:val="44"/>
        </w:rPr>
        <w:t>時間為1~2天</w:t>
      </w:r>
    </w:p>
    <w:sectPr w:rsidR="001E2FDB" w:rsidRPr="00D20CB5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59" w:rsidRDefault="00084559" w:rsidP="00221928">
      <w:r>
        <w:separator/>
      </w:r>
    </w:p>
  </w:endnote>
  <w:endnote w:type="continuationSeparator" w:id="0">
    <w:p w:rsidR="00084559" w:rsidRDefault="00084559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59" w:rsidRDefault="00084559" w:rsidP="00221928">
      <w:r>
        <w:separator/>
      </w:r>
    </w:p>
  </w:footnote>
  <w:footnote w:type="continuationSeparator" w:id="0">
    <w:p w:rsidR="00084559" w:rsidRDefault="00084559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C43A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C43A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C43A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1E2FDB"/>
    <w:rsid w:val="00221928"/>
    <w:rsid w:val="0033315B"/>
    <w:rsid w:val="003D717D"/>
    <w:rsid w:val="003E3D92"/>
    <w:rsid w:val="00446AFE"/>
    <w:rsid w:val="00633DE3"/>
    <w:rsid w:val="00646455"/>
    <w:rsid w:val="00781EFC"/>
    <w:rsid w:val="00860EA8"/>
    <w:rsid w:val="008F5031"/>
    <w:rsid w:val="00905E85"/>
    <w:rsid w:val="00907386"/>
    <w:rsid w:val="00926F04"/>
    <w:rsid w:val="00A8547A"/>
    <w:rsid w:val="00A9516A"/>
    <w:rsid w:val="00C43AEA"/>
    <w:rsid w:val="00CD2313"/>
    <w:rsid w:val="00D20CB5"/>
    <w:rsid w:val="00D53090"/>
    <w:rsid w:val="00E40FBF"/>
    <w:rsid w:val="00E67A24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5F70-9A7E-4AAB-B575-574800E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4</Characters>
  <Application>Microsoft Office Word</Application>
  <DocSecurity>0</DocSecurity>
  <Lines>1</Lines>
  <Paragraphs>1</Paragraphs>
  <ScaleCrop>false</ScaleCrop>
  <Company>C.M.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1-24T08:11:00Z</cp:lastPrinted>
  <dcterms:created xsi:type="dcterms:W3CDTF">2018-01-24T08:20:00Z</dcterms:created>
  <dcterms:modified xsi:type="dcterms:W3CDTF">2018-01-24T08:20:00Z</dcterms:modified>
</cp:coreProperties>
</file>